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36" w:type="pct"/>
        <w:tblCellSpacing w:w="20" w:type="dxa"/>
        <w:tblInd w:w="-688" w:type="dxa"/>
        <w:tblBorders>
          <w:top w:val="outset" w:sz="6" w:space="0" w:color="3366FF"/>
          <w:left w:val="inset" w:sz="6" w:space="0" w:color="3366FF"/>
          <w:bottom w:val="inset" w:sz="6" w:space="0" w:color="3366FF"/>
          <w:right w:val="inset" w:sz="6" w:space="0" w:color="3366FF"/>
          <w:insideH w:val="dotted" w:sz="4" w:space="0" w:color="3366FF"/>
          <w:insideV w:val="dotted" w:sz="4" w:space="0" w:color="3366FF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3680"/>
        <w:gridCol w:w="1395"/>
        <w:gridCol w:w="5441"/>
      </w:tblGrid>
      <w:tr w:rsidR="00A05685" w:rsidRPr="00F37D17" w:rsidTr="000A2E6C">
        <w:trPr>
          <w:trHeight w:val="1777"/>
          <w:tblCellSpacing w:w="20" w:type="dxa"/>
        </w:trPr>
        <w:tc>
          <w:tcPr>
            <w:tcW w:w="10436" w:type="dxa"/>
            <w:gridSpan w:val="3"/>
            <w:tcBorders>
              <w:top w:val="outset" w:sz="6" w:space="0" w:color="3366FF"/>
              <w:left w:val="inset" w:sz="6" w:space="0" w:color="3366FF"/>
              <w:right w:val="inset" w:sz="6" w:space="0" w:color="3366FF"/>
            </w:tcBorders>
            <w:shd w:val="clear" w:color="auto" w:fill="FFFF99"/>
          </w:tcPr>
          <w:p w:rsidR="00A05685" w:rsidRPr="00F41610" w:rsidRDefault="00A05685" w:rsidP="00FF611D">
            <w:pPr>
              <w:widowControl w:val="0"/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</w:rPr>
            </w:pPr>
            <w:r w:rsidRPr="00F4161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</w:rPr>
              <w:t>Tentative Programme of Work</w:t>
            </w:r>
            <w:r w:rsidR="00DE6B1A" w:rsidRPr="00F4161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</w:rPr>
              <w:t xml:space="preserve"> </w:t>
            </w:r>
          </w:p>
          <w:p w:rsidR="00A05685" w:rsidRPr="00F41610" w:rsidRDefault="00F91675" w:rsidP="00F41610">
            <w:pPr>
              <w:widowControl w:val="0"/>
              <w:spacing w:before="120"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</w:rPr>
            </w:pPr>
            <w:r w:rsidRPr="00F4161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</w:rPr>
              <w:t>19</w:t>
            </w:r>
            <w:r w:rsidR="00E65869" w:rsidRPr="00F4161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  <w:vertAlign w:val="superscript"/>
              </w:rPr>
              <w:t>th</w:t>
            </w:r>
            <w:r w:rsidR="00E65869" w:rsidRPr="00F4161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</w:rPr>
              <w:t xml:space="preserve"> </w:t>
            </w:r>
            <w:r w:rsidR="00A05685" w:rsidRPr="00F4161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</w:rPr>
              <w:t xml:space="preserve">Session of the Committee </w:t>
            </w:r>
            <w:r w:rsidRPr="00F4161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</w:rPr>
              <w:t>on Enforced Disappearances</w:t>
            </w:r>
            <w:r w:rsidR="00F41610" w:rsidRPr="00F4161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</w:rPr>
              <w:t xml:space="preserve"> - </w:t>
            </w:r>
            <w:r w:rsidR="00E65869" w:rsidRPr="00F4161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</w:rPr>
              <w:t>7</w:t>
            </w:r>
            <w:r w:rsidR="0084489C" w:rsidRPr="00F4161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</w:rPr>
              <w:t xml:space="preserve"> to </w:t>
            </w:r>
            <w:r w:rsidR="00CB273D" w:rsidRPr="00F4161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</w:rPr>
              <w:t>2</w:t>
            </w:r>
            <w:r w:rsidR="00E65869" w:rsidRPr="00F4161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</w:rPr>
              <w:t>5</w:t>
            </w:r>
            <w:r w:rsidR="0084489C" w:rsidRPr="00F4161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</w:rPr>
              <w:t xml:space="preserve"> </w:t>
            </w:r>
            <w:r w:rsidR="00CB273D" w:rsidRPr="00F4161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</w:rPr>
              <w:t>September</w:t>
            </w:r>
            <w:r w:rsidR="00A05685" w:rsidRPr="00F4161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</w:rPr>
              <w:t xml:space="preserve"> 201</w:t>
            </w:r>
            <w:r w:rsidR="0073762E" w:rsidRPr="00F4161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</w:rPr>
              <w:t>9</w:t>
            </w:r>
          </w:p>
          <w:p w:rsidR="00A05685" w:rsidRPr="00F41610" w:rsidRDefault="00F41610" w:rsidP="00A42DBD">
            <w:pPr>
              <w:widowControl w:val="0"/>
              <w:spacing w:after="120" w:line="240" w:lineRule="auto"/>
              <w:jc w:val="center"/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val="fr-FR"/>
              </w:rPr>
            </w:pPr>
            <w:r w:rsidRPr="00F4161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val="fr-FR"/>
              </w:rPr>
              <w:t xml:space="preserve">Hybride session (online and </w:t>
            </w:r>
            <w:r w:rsidR="00A05685" w:rsidRPr="00F4161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val="fr-FR"/>
              </w:rPr>
              <w:t xml:space="preserve">Palais </w:t>
            </w:r>
            <w:r w:rsidRPr="00F41610">
              <w:rPr>
                <w:rFonts w:asciiTheme="minorHAnsi" w:eastAsia="Times New Roman" w:hAnsiTheme="minorHAnsi" w:cstheme="minorHAnsi"/>
                <w:snapToGrid w:val="0"/>
                <w:sz w:val="24"/>
                <w:szCs w:val="24"/>
                <w:lang w:val="fr-FR"/>
              </w:rPr>
              <w:t>des Nations)</w:t>
            </w:r>
          </w:p>
          <w:p w:rsidR="00F41610" w:rsidRPr="00F41610" w:rsidRDefault="00F41610" w:rsidP="00F41610">
            <w:pPr>
              <w:jc w:val="center"/>
              <w:rPr>
                <w:rFonts w:ascii="Trebuchet MS" w:hAnsi="Trebuchet MS"/>
                <w:u w:val="single"/>
              </w:rPr>
            </w:pPr>
            <w:r w:rsidRPr="00F41610">
              <w:rPr>
                <w:rFonts w:asciiTheme="minorHAnsi" w:eastAsia="Times New Roman" w:hAnsiTheme="minorHAnsi" w:cstheme="minorHAnsi"/>
                <w:b/>
                <w:snapToGrid w:val="0"/>
                <w:sz w:val="24"/>
                <w:szCs w:val="24"/>
              </w:rPr>
              <w:t xml:space="preserve">All public meetings will be webcast at the following link: </w:t>
            </w:r>
            <w:hyperlink r:id="rId9" w:history="1">
              <w:r w:rsidRPr="00F41610">
                <w:rPr>
                  <w:rStyle w:val="Hyperlink"/>
                  <w:rFonts w:ascii="Trebuchet MS" w:hAnsi="Trebuchet MS"/>
                  <w:color w:val="auto"/>
                </w:rPr>
                <w:t>http://webtv.un.org/</w:t>
              </w:r>
            </w:hyperlink>
          </w:p>
        </w:tc>
      </w:tr>
      <w:tr w:rsidR="00F37D17" w:rsidRPr="00F37D17" w:rsidTr="00F41610">
        <w:trPr>
          <w:trHeight w:val="835"/>
          <w:tblCellSpacing w:w="20" w:type="dxa"/>
        </w:trPr>
        <w:tc>
          <w:tcPr>
            <w:tcW w:w="3620" w:type="dxa"/>
            <w:shd w:val="clear" w:color="auto" w:fill="FFFF99"/>
          </w:tcPr>
          <w:p w:rsidR="00F37D17" w:rsidRPr="00F37D17" w:rsidRDefault="00F37D17" w:rsidP="00FF611D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Monday, 7 September</w:t>
            </w:r>
          </w:p>
          <w:p w:rsidR="000B5AE2" w:rsidRPr="00F37D17" w:rsidRDefault="000B5AE2" w:rsidP="000B5AE2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315</w:t>
            </w:r>
          </w:p>
          <w:p w:rsidR="00F37D17" w:rsidRPr="00F37D17" w:rsidRDefault="000B5AE2" w:rsidP="000B5AE2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316</w:t>
            </w:r>
          </w:p>
        </w:tc>
        <w:tc>
          <w:tcPr>
            <w:tcW w:w="1355" w:type="dxa"/>
            <w:shd w:val="clear" w:color="auto" w:fill="FFFF99"/>
          </w:tcPr>
          <w:p w:rsidR="00F37D17" w:rsidRPr="00F37D17" w:rsidRDefault="00F37D17" w:rsidP="00FC6D9F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6:00   18:00</w:t>
            </w:r>
          </w:p>
        </w:tc>
        <w:tc>
          <w:tcPr>
            <w:tcW w:w="5381" w:type="dxa"/>
            <w:shd w:val="clear" w:color="auto" w:fill="FFFF99"/>
          </w:tcPr>
          <w:p w:rsidR="00F37D17" w:rsidRPr="00F37D17" w:rsidRDefault="00F37D17" w:rsidP="00263B68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</w:rPr>
              <w:t>Opening/ Adoption of agenda</w:t>
            </w:r>
            <w:r w:rsidR="00F41610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 xml:space="preserve"> 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(public)</w:t>
            </w:r>
          </w:p>
        </w:tc>
      </w:tr>
      <w:tr w:rsidR="00F37D17" w:rsidRPr="00F37D17" w:rsidTr="00F41610">
        <w:trPr>
          <w:trHeight w:val="736"/>
          <w:tblCellSpacing w:w="20" w:type="dxa"/>
        </w:trPr>
        <w:tc>
          <w:tcPr>
            <w:tcW w:w="3620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6E4ADC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Tuesday, 8 September</w:t>
            </w:r>
          </w:p>
          <w:p w:rsidR="00F37D17" w:rsidRPr="00F37D17" w:rsidRDefault="00F37D17" w:rsidP="000B5AE2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0B5AE2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317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</w:tcBorders>
            <w:shd w:val="clear" w:color="auto" w:fill="FFFF99"/>
          </w:tcPr>
          <w:p w:rsidR="00F37D17" w:rsidRPr="00F37D17" w:rsidRDefault="00F37D17" w:rsidP="004D5498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5:00</w:t>
            </w:r>
          </w:p>
          <w:p w:rsidR="00F37D17" w:rsidRPr="00F37D17" w:rsidRDefault="00F37D17" w:rsidP="00FC6D9F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snapToGrid w:val="0"/>
                <w:color w:val="FF000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 xml:space="preserve">18:00 </w:t>
            </w: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F41610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b/>
                <w:lang w:val="en-US" w:eastAsia="zh-CN"/>
              </w:rPr>
            </w:pPr>
            <w:r w:rsidRPr="00F37D17">
              <w:rPr>
                <w:rFonts w:asciiTheme="minorHAnsi" w:eastAsia="SimSun" w:hAnsiTheme="minorHAnsi" w:cstheme="minorHAnsi"/>
                <w:b/>
                <w:lang w:val="en-US" w:eastAsia="zh-CN"/>
              </w:rPr>
              <w:t xml:space="preserve">Consideration LOIs </w:t>
            </w:r>
            <w:r w:rsidRPr="00F37D17">
              <w:rPr>
                <w:rFonts w:asciiTheme="minorHAnsi" w:hAnsiTheme="minorHAnsi" w:cstheme="minorHAnsi"/>
                <w:b/>
                <w:color w:val="00B050"/>
              </w:rPr>
              <w:t>(closed)</w:t>
            </w:r>
          </w:p>
        </w:tc>
      </w:tr>
      <w:tr w:rsidR="00D84C76" w:rsidRPr="00F37D17" w:rsidTr="00F41610">
        <w:trPr>
          <w:trHeight w:val="90"/>
          <w:tblCellSpacing w:w="20" w:type="dxa"/>
        </w:trPr>
        <w:tc>
          <w:tcPr>
            <w:tcW w:w="362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:rsidR="00D84C76" w:rsidRPr="00F37D17" w:rsidRDefault="00D84C76" w:rsidP="00D84C76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Wednesday, 9September</w:t>
            </w:r>
          </w:p>
          <w:p w:rsidR="00D84C76" w:rsidRPr="00F37D17" w:rsidRDefault="00D84C76" w:rsidP="00D84C76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0B5AE2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318 </w:t>
            </w:r>
          </w:p>
          <w:p w:rsidR="00D84C76" w:rsidRPr="00F37D17" w:rsidRDefault="00D84C76" w:rsidP="000B5AE2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0B5AE2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319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tted" w:sz="4" w:space="0" w:color="3366FF"/>
            </w:tcBorders>
            <w:shd w:val="clear" w:color="auto" w:fill="FFFF99"/>
          </w:tcPr>
          <w:p w:rsidR="00F41610" w:rsidRDefault="004B197D" w:rsidP="004D5498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 xml:space="preserve">12:00  </w:t>
            </w:r>
          </w:p>
          <w:p w:rsidR="009C4235" w:rsidRPr="00F37D17" w:rsidRDefault="004B197D" w:rsidP="004D5498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4</w:t>
            </w:r>
            <w:r w:rsidR="00FC6D9F"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:00</w:t>
            </w:r>
          </w:p>
        </w:tc>
        <w:tc>
          <w:tcPr>
            <w:tcW w:w="5381" w:type="dxa"/>
            <w:tcBorders>
              <w:top w:val="single" w:sz="4" w:space="0" w:color="auto"/>
              <w:bottom w:val="dotted" w:sz="4" w:space="0" w:color="3366FF"/>
            </w:tcBorders>
            <w:shd w:val="clear" w:color="auto" w:fill="FFFF99"/>
          </w:tcPr>
          <w:p w:rsidR="00D84C76" w:rsidRPr="00F37D17" w:rsidRDefault="00F37D17" w:rsidP="00FC6D9F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SimSun" w:hAnsiTheme="minorHAnsi" w:cstheme="minorHAnsi"/>
                <w:b/>
                <w:snapToGrid w:val="0"/>
                <w:lang w:val="en-US" w:eastAsia="zh-CN"/>
              </w:rPr>
              <w:t>Meeting with CSOs Iraq</w:t>
            </w:r>
            <w:r w:rsidR="00391607"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 xml:space="preserve"> </w:t>
            </w:r>
            <w:r w:rsidR="00FC39D3" w:rsidRPr="00F37D17">
              <w:rPr>
                <w:rFonts w:asciiTheme="minorHAnsi" w:hAnsiTheme="minorHAnsi" w:cstheme="minorHAnsi"/>
                <w:b/>
                <w:color w:val="00B050"/>
              </w:rPr>
              <w:t>(closed)</w:t>
            </w:r>
          </w:p>
        </w:tc>
      </w:tr>
      <w:tr w:rsidR="00D84C76" w:rsidRPr="00F37D17" w:rsidTr="00F41610">
        <w:trPr>
          <w:trHeight w:val="191"/>
          <w:tblCellSpacing w:w="20" w:type="dxa"/>
        </w:trPr>
        <w:tc>
          <w:tcPr>
            <w:tcW w:w="3620" w:type="dxa"/>
            <w:vMerge/>
            <w:tcBorders>
              <w:bottom w:val="single" w:sz="4" w:space="0" w:color="auto"/>
            </w:tcBorders>
            <w:shd w:val="clear" w:color="auto" w:fill="FFFF99"/>
          </w:tcPr>
          <w:p w:rsidR="00D84C76" w:rsidRPr="00F37D17" w:rsidRDefault="00D84C76" w:rsidP="00D84C76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FF99"/>
          </w:tcPr>
          <w:p w:rsidR="00FC6D9F" w:rsidRPr="00F37D17" w:rsidRDefault="004B197D" w:rsidP="00FC6D9F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5</w:t>
            </w:r>
            <w:r w:rsidR="00FC6D9F"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: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3</w:t>
            </w:r>
            <w:r w:rsidR="00FC6D9F"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0</w:t>
            </w:r>
          </w:p>
          <w:p w:rsidR="009C4235" w:rsidRPr="00F37D17" w:rsidRDefault="00FC6D9F" w:rsidP="00FC6D9F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</w:t>
            </w:r>
            <w:r w:rsidR="004B197D"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7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:</w:t>
            </w:r>
            <w:r w:rsidR="004B197D"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3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 xml:space="preserve">0   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FFFF99"/>
          </w:tcPr>
          <w:p w:rsidR="00D84C76" w:rsidRPr="00F37D17" w:rsidRDefault="00F37D17" w:rsidP="00FC3C1F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b/>
                <w:snapToGrid w:val="0"/>
                <w:lang w:val="en-US" w:eastAsia="zh-CN"/>
              </w:rPr>
            </w:pPr>
            <w:r w:rsidRPr="00F37D17">
              <w:rPr>
                <w:rFonts w:asciiTheme="minorHAnsi" w:eastAsia="SimSun" w:hAnsiTheme="minorHAnsi" w:cstheme="minorHAnsi"/>
                <w:b/>
                <w:snapToGrid w:val="0"/>
                <w:lang w:val="en-US" w:eastAsia="zh-CN"/>
              </w:rPr>
              <w:t>Meeting with</w:t>
            </w:r>
            <w:r w:rsidR="00263B68" w:rsidRPr="00F37D17">
              <w:rPr>
                <w:rFonts w:asciiTheme="minorHAnsi" w:eastAsia="SimSun" w:hAnsiTheme="minorHAnsi" w:cstheme="minorHAnsi"/>
                <w:b/>
                <w:snapToGrid w:val="0"/>
                <w:lang w:val="en-US" w:eastAsia="zh-CN"/>
              </w:rPr>
              <w:t xml:space="preserve"> NHRI and </w:t>
            </w:r>
            <w:r w:rsidRPr="00F37D17">
              <w:rPr>
                <w:rFonts w:asciiTheme="minorHAnsi" w:eastAsia="SimSun" w:hAnsiTheme="minorHAnsi" w:cstheme="minorHAnsi"/>
                <w:b/>
                <w:snapToGrid w:val="0"/>
                <w:lang w:val="en-US" w:eastAsia="zh-CN"/>
              </w:rPr>
              <w:t>UN Iraq</w:t>
            </w:r>
            <w:r w:rsidR="00263B68" w:rsidRPr="00F37D17">
              <w:rPr>
                <w:rFonts w:asciiTheme="minorHAnsi" w:eastAsia="SimSun" w:hAnsiTheme="minorHAnsi" w:cstheme="minorHAnsi"/>
                <w:b/>
                <w:snapToGrid w:val="0"/>
                <w:lang w:val="en-US" w:eastAsia="zh-CN"/>
              </w:rPr>
              <w:t xml:space="preserve"> </w:t>
            </w:r>
            <w:r w:rsidR="00FC39D3" w:rsidRPr="00F37D17">
              <w:rPr>
                <w:rFonts w:asciiTheme="minorHAnsi" w:hAnsiTheme="minorHAnsi" w:cstheme="minorHAnsi"/>
                <w:b/>
                <w:color w:val="00B050"/>
              </w:rPr>
              <w:t>(closed)</w:t>
            </w:r>
          </w:p>
        </w:tc>
      </w:tr>
      <w:tr w:rsidR="00D84C76" w:rsidRPr="00F41610" w:rsidTr="0086214D">
        <w:trPr>
          <w:trHeight w:val="379"/>
          <w:tblCellSpacing w:w="20" w:type="dxa"/>
        </w:trPr>
        <w:tc>
          <w:tcPr>
            <w:tcW w:w="3620" w:type="dxa"/>
            <w:tcBorders>
              <w:top w:val="single" w:sz="4" w:space="0" w:color="auto"/>
            </w:tcBorders>
            <w:shd w:val="clear" w:color="auto" w:fill="FFFF99"/>
          </w:tcPr>
          <w:p w:rsidR="00D84C76" w:rsidRPr="00F41610" w:rsidRDefault="00D84C76" w:rsidP="00D84C76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F41610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Thursday, 10 September</w:t>
            </w:r>
          </w:p>
        </w:tc>
        <w:tc>
          <w:tcPr>
            <w:tcW w:w="6776" w:type="dxa"/>
            <w:gridSpan w:val="2"/>
            <w:tcBorders>
              <w:top w:val="single" w:sz="4" w:space="0" w:color="auto"/>
            </w:tcBorders>
            <w:shd w:val="clear" w:color="auto" w:fill="FFFF99"/>
          </w:tcPr>
          <w:p w:rsidR="00D84C76" w:rsidRPr="00F41610" w:rsidRDefault="009C4235" w:rsidP="00F41610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F41610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BANK-HOLIDAY</w:t>
            </w:r>
          </w:p>
        </w:tc>
      </w:tr>
      <w:tr w:rsidR="00F37D17" w:rsidRPr="00F37D17" w:rsidTr="00F41610">
        <w:trPr>
          <w:trHeight w:val="754"/>
          <w:tblCellSpacing w:w="20" w:type="dxa"/>
        </w:trPr>
        <w:tc>
          <w:tcPr>
            <w:tcW w:w="3620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D84C76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Friday, 11 September</w:t>
            </w:r>
          </w:p>
          <w:p w:rsidR="00F37D17" w:rsidRPr="00F37D17" w:rsidRDefault="00F37D17" w:rsidP="000B5AE2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0B5AE2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320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FC6D9F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4:30</w:t>
            </w:r>
          </w:p>
          <w:p w:rsidR="00F37D17" w:rsidRPr="00F37D17" w:rsidRDefault="00F37D17" w:rsidP="00FC6D9F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 xml:space="preserve">16:30   </w:t>
            </w:r>
          </w:p>
          <w:p w:rsidR="00F37D17" w:rsidRPr="00F37D17" w:rsidRDefault="00F37D17" w:rsidP="00FC6D9F">
            <w:pPr>
              <w:widowControl w:val="0"/>
              <w:spacing w:after="0" w:line="240" w:lineRule="exact"/>
              <w:rPr>
                <w:rFonts w:asciiTheme="minorHAnsi" w:eastAsia="Times New Roman" w:hAnsiTheme="minorHAnsi" w:cstheme="minorHAnsi"/>
                <w:snapToGrid w:val="0"/>
                <w:color w:val="FF0000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7F4186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b/>
                <w:lang w:val="en-US" w:eastAsia="zh-CN"/>
              </w:rPr>
            </w:pPr>
            <w:r w:rsidRPr="00F37D17">
              <w:rPr>
                <w:rFonts w:asciiTheme="minorHAnsi" w:eastAsia="SimSun" w:hAnsiTheme="minorHAnsi" w:cstheme="minorHAnsi"/>
                <w:b/>
                <w:lang w:val="en-US" w:eastAsia="zh-CN"/>
              </w:rPr>
              <w:t xml:space="preserve">Consideration LOIs </w:t>
            </w:r>
            <w:r w:rsidRPr="00F37D17">
              <w:rPr>
                <w:rFonts w:asciiTheme="minorHAnsi" w:hAnsiTheme="minorHAnsi" w:cstheme="minorHAnsi"/>
                <w:b/>
                <w:color w:val="00B050"/>
              </w:rPr>
              <w:t>(closed)</w:t>
            </w:r>
          </w:p>
        </w:tc>
      </w:tr>
      <w:tr w:rsidR="00F37D17" w:rsidRPr="00F37D17" w:rsidTr="00F41610">
        <w:trPr>
          <w:trHeight w:val="770"/>
          <w:tblCellSpacing w:w="20" w:type="dxa"/>
        </w:trPr>
        <w:tc>
          <w:tcPr>
            <w:tcW w:w="3620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C37E2D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Monday, 14 September</w:t>
            </w:r>
          </w:p>
          <w:p w:rsidR="00F37D17" w:rsidRPr="00F37D17" w:rsidRDefault="00F37D17" w:rsidP="000B5AE2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FF000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0B5AE2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321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FC6D9F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 xml:space="preserve">15:30 </w:t>
            </w:r>
          </w:p>
          <w:p w:rsidR="00F37D17" w:rsidRPr="00F37D17" w:rsidRDefault="00F37D17" w:rsidP="00FC6D9F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 xml:space="preserve">17:30   </w:t>
            </w:r>
          </w:p>
          <w:p w:rsidR="00F37D17" w:rsidRPr="00F37D17" w:rsidRDefault="00F37D17" w:rsidP="00FC6D9F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napToGrid w:val="0"/>
                <w:color w:val="FF0000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6D41FC" w:rsidP="006D41FC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eastAsia="SimSun" w:hAnsiTheme="minorHAnsi" w:cstheme="minorHAnsi"/>
                <w:b/>
                <w:lang w:val="en-US" w:eastAsia="zh-CN"/>
              </w:rPr>
            </w:pPr>
            <w:r w:rsidRPr="00F37D17">
              <w:rPr>
                <w:rFonts w:asciiTheme="minorHAnsi" w:hAnsiTheme="minorHAnsi" w:cstheme="minorHAnsi"/>
                <w:b/>
              </w:rPr>
              <w:t xml:space="preserve">Closed meeting </w:t>
            </w:r>
            <w:r w:rsidRPr="00F37D17">
              <w:rPr>
                <w:rFonts w:asciiTheme="minorHAnsi" w:hAnsiTheme="minorHAnsi" w:cstheme="minorHAnsi"/>
                <w:b/>
                <w:color w:val="00B050"/>
              </w:rPr>
              <w:t>(closed)</w:t>
            </w:r>
          </w:p>
        </w:tc>
      </w:tr>
      <w:tr w:rsidR="00F37D17" w:rsidRPr="00F37D17" w:rsidTr="00F41610">
        <w:trPr>
          <w:trHeight w:val="755"/>
          <w:tblCellSpacing w:w="20" w:type="dxa"/>
        </w:trPr>
        <w:tc>
          <w:tcPr>
            <w:tcW w:w="3620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D84C76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Tuesday, 15 September</w:t>
            </w:r>
          </w:p>
          <w:p w:rsidR="00F37D17" w:rsidRPr="00F37D17" w:rsidRDefault="00F37D17" w:rsidP="000B5AE2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0B5AE2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322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CF1A89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 xml:space="preserve">15:30 </w:t>
            </w:r>
          </w:p>
          <w:p w:rsidR="00F37D17" w:rsidRPr="00F37D17" w:rsidRDefault="00F37D17" w:rsidP="00CF1A89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 xml:space="preserve">17:30   </w:t>
            </w:r>
          </w:p>
          <w:p w:rsidR="00F37D17" w:rsidRPr="00F37D17" w:rsidRDefault="00F37D17" w:rsidP="00CF1A89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FFFF99"/>
          </w:tcPr>
          <w:p w:rsidR="006D41FC" w:rsidRPr="00F37D17" w:rsidRDefault="006D41FC" w:rsidP="00F37D17">
            <w:pPr>
              <w:widowControl w:val="0"/>
              <w:snapToGrid w:val="0"/>
              <w:spacing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F37D17">
              <w:rPr>
                <w:rFonts w:asciiTheme="minorHAnsi" w:hAnsiTheme="minorHAnsi" w:cstheme="minorHAnsi"/>
                <w:b/>
              </w:rPr>
              <w:t xml:space="preserve">Closed meeting </w:t>
            </w:r>
            <w:r w:rsidRPr="00F37D17">
              <w:rPr>
                <w:rFonts w:asciiTheme="minorHAnsi" w:hAnsiTheme="minorHAnsi" w:cstheme="minorHAnsi"/>
                <w:b/>
                <w:color w:val="00B050"/>
              </w:rPr>
              <w:t>(closed)</w:t>
            </w:r>
          </w:p>
        </w:tc>
      </w:tr>
      <w:tr w:rsidR="00F37D17" w:rsidRPr="00F37D17" w:rsidTr="00F41610">
        <w:trPr>
          <w:trHeight w:val="724"/>
          <w:tblCellSpacing w:w="20" w:type="dxa"/>
        </w:trPr>
        <w:tc>
          <w:tcPr>
            <w:tcW w:w="3620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D84C76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Wednesday, 16 September</w:t>
            </w:r>
          </w:p>
          <w:p w:rsidR="00F37D17" w:rsidRPr="00F37D17" w:rsidRDefault="00F37D17" w:rsidP="000B5AE2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0B5AE2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323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D84C76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2:30</w:t>
            </w:r>
          </w:p>
          <w:p w:rsidR="00F37D17" w:rsidRPr="00F37D17" w:rsidRDefault="00F37D17" w:rsidP="00D84C76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4:30</w:t>
            </w: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41610" w:rsidP="00F37D17">
            <w:pPr>
              <w:rPr>
                <w:rFonts w:asciiTheme="minorHAnsi" w:eastAsia="SimSun" w:hAnsiTheme="minorHAnsi" w:cstheme="minorHAnsi"/>
                <w:b/>
                <w:lang w:val="en-US" w:eastAsia="zh-CN"/>
              </w:rPr>
            </w:pPr>
            <w:r>
              <w:rPr>
                <w:rFonts w:asciiTheme="minorHAnsi" w:hAnsiTheme="minorHAnsi" w:cstheme="minorHAnsi"/>
                <w:b/>
              </w:rPr>
              <w:t>E</w:t>
            </w:r>
            <w:r w:rsidR="00F37D17" w:rsidRPr="00F37D17">
              <w:rPr>
                <w:rFonts w:asciiTheme="minorHAnsi" w:hAnsiTheme="minorHAnsi" w:cstheme="minorHAnsi"/>
                <w:b/>
              </w:rPr>
              <w:t>xamination of complaint submitted under art. 31</w:t>
            </w:r>
            <w:r w:rsidR="00F37D17" w:rsidRPr="00F37D17">
              <w:rPr>
                <w:rFonts w:asciiTheme="minorHAnsi" w:eastAsia="Times New Roman" w:hAnsiTheme="minorHAnsi" w:cstheme="minorHAnsi"/>
                <w:snapToGrid w:val="0"/>
              </w:rPr>
              <w:t xml:space="preserve"> </w:t>
            </w:r>
            <w:r w:rsidR="00F37D17" w:rsidRPr="00F37D17">
              <w:rPr>
                <w:rFonts w:asciiTheme="minorHAnsi" w:hAnsiTheme="minorHAnsi" w:cstheme="minorHAnsi"/>
                <w:b/>
                <w:color w:val="00B050"/>
              </w:rPr>
              <w:t xml:space="preserve">(closed) </w:t>
            </w:r>
          </w:p>
        </w:tc>
      </w:tr>
      <w:tr w:rsidR="00F37D17" w:rsidRPr="00F37D17" w:rsidTr="00F41610">
        <w:trPr>
          <w:trHeight w:val="784"/>
          <w:tblCellSpacing w:w="20" w:type="dxa"/>
        </w:trPr>
        <w:tc>
          <w:tcPr>
            <w:tcW w:w="3620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D84C76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2E74B5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2E74B5"/>
                <w:lang w:val="en-US"/>
              </w:rPr>
              <w:t>Thursday, 17 September</w:t>
            </w:r>
          </w:p>
          <w:p w:rsidR="00F37D17" w:rsidRPr="00F37D17" w:rsidRDefault="00F37D17" w:rsidP="000B5AE2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FF000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0B5AE2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324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B904D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2:30</w:t>
            </w:r>
          </w:p>
          <w:p w:rsidR="00F37D17" w:rsidRPr="00F37D17" w:rsidRDefault="00F37D17" w:rsidP="00B904D4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4:30</w:t>
            </w: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FC39D3">
            <w:pPr>
              <w:widowControl w:val="0"/>
              <w:spacing w:after="0" w:line="240" w:lineRule="auto"/>
              <w:rPr>
                <w:rFonts w:asciiTheme="minorHAnsi" w:hAnsiTheme="minorHAnsi" w:cstheme="minorHAnsi"/>
                <w:strike/>
              </w:rPr>
            </w:pPr>
            <w:r w:rsidRPr="00F37D17">
              <w:rPr>
                <w:rFonts w:asciiTheme="minorHAnsi" w:hAnsiTheme="minorHAnsi" w:cstheme="minorHAnsi"/>
                <w:b/>
              </w:rPr>
              <w:t xml:space="preserve">Consideration of report on follow-up to concluding observations </w:t>
            </w:r>
            <w:r w:rsidRPr="00F41610">
              <w:rPr>
                <w:rFonts w:asciiTheme="minorHAnsi" w:hAnsiTheme="minorHAnsi" w:cstheme="minorHAnsi"/>
                <w:b/>
                <w:color w:val="00B050"/>
              </w:rPr>
              <w:t>(</w:t>
            </w:r>
            <w:r w:rsidRPr="00F37D17">
              <w:rPr>
                <w:rFonts w:asciiTheme="minorHAnsi" w:hAnsiTheme="minorHAnsi" w:cstheme="minorHAnsi"/>
                <w:b/>
                <w:color w:val="00B050"/>
              </w:rPr>
              <w:t xml:space="preserve">closed) </w:t>
            </w:r>
          </w:p>
        </w:tc>
      </w:tr>
      <w:tr w:rsidR="00F37D17" w:rsidRPr="00F37D17" w:rsidTr="00F41610">
        <w:trPr>
          <w:trHeight w:val="790"/>
          <w:tblCellSpacing w:w="20" w:type="dxa"/>
        </w:trPr>
        <w:tc>
          <w:tcPr>
            <w:tcW w:w="3620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4D5498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Friday, 18 September</w:t>
            </w:r>
          </w:p>
          <w:p w:rsidR="00F37D17" w:rsidRPr="00F37D17" w:rsidRDefault="00F37D17" w:rsidP="000B5AE2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0B5AE2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325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6C344F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 xml:space="preserve">15:30 </w:t>
            </w:r>
          </w:p>
          <w:p w:rsidR="00F37D17" w:rsidRPr="00F37D17" w:rsidRDefault="00F37D17" w:rsidP="006C344F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 xml:space="preserve">17:30   </w:t>
            </w:r>
          </w:p>
          <w:p w:rsidR="00F37D17" w:rsidRPr="00F37D17" w:rsidRDefault="00F37D17" w:rsidP="006C344F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6C344F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hAnsiTheme="minorHAnsi" w:cstheme="minorHAnsi"/>
                <w:b/>
              </w:rPr>
              <w:t>Consideration of reports on Urgent Actions and follow-up to Views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</w:rPr>
              <w:t xml:space="preserve"> </w:t>
            </w:r>
            <w:r w:rsidRPr="00F37D17">
              <w:rPr>
                <w:rFonts w:asciiTheme="minorHAnsi" w:hAnsiTheme="minorHAnsi" w:cstheme="minorHAnsi"/>
                <w:b/>
                <w:color w:val="00B050"/>
              </w:rPr>
              <w:t>(closed)</w:t>
            </w:r>
          </w:p>
          <w:p w:rsidR="00F37D17" w:rsidRPr="00F37D17" w:rsidRDefault="00F37D17" w:rsidP="00FC39D3">
            <w:pPr>
              <w:widowControl w:val="0"/>
              <w:spacing w:after="0" w:line="240" w:lineRule="auto"/>
              <w:rPr>
                <w:rFonts w:asciiTheme="minorHAnsi" w:eastAsia="SimSun" w:hAnsiTheme="minorHAnsi" w:cstheme="minorHAnsi"/>
                <w:b/>
                <w:lang w:val="en-US" w:eastAsia="zh-CN"/>
              </w:rPr>
            </w:pPr>
          </w:p>
        </w:tc>
      </w:tr>
      <w:tr w:rsidR="00F41610" w:rsidRPr="00F37D17" w:rsidTr="00F41610">
        <w:trPr>
          <w:trHeight w:val="785"/>
          <w:tblCellSpacing w:w="20" w:type="dxa"/>
        </w:trPr>
        <w:tc>
          <w:tcPr>
            <w:tcW w:w="3620" w:type="dxa"/>
            <w:tcBorders>
              <w:top w:val="single" w:sz="24" w:space="0" w:color="auto"/>
            </w:tcBorders>
            <w:shd w:val="clear" w:color="auto" w:fill="FFFF99"/>
          </w:tcPr>
          <w:p w:rsidR="00F41610" w:rsidRPr="00F37D17" w:rsidRDefault="00F41610" w:rsidP="004D5498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Monday, 21 September</w:t>
            </w:r>
          </w:p>
          <w:p w:rsidR="00F41610" w:rsidRDefault="00F41610" w:rsidP="000B5AE2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0B5AE2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326</w:t>
            </w:r>
          </w:p>
          <w:p w:rsidR="00C039C9" w:rsidRPr="00F37D17" w:rsidRDefault="00C039C9" w:rsidP="000B5AE2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327</w:t>
            </w:r>
          </w:p>
        </w:tc>
        <w:tc>
          <w:tcPr>
            <w:tcW w:w="1355" w:type="dxa"/>
            <w:tcBorders>
              <w:top w:val="single" w:sz="24" w:space="0" w:color="auto"/>
            </w:tcBorders>
            <w:shd w:val="clear" w:color="auto" w:fill="FFFF99"/>
          </w:tcPr>
          <w:p w:rsidR="00F41610" w:rsidRPr="00F37D17" w:rsidRDefault="00F41610" w:rsidP="005554FD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 xml:space="preserve">15:30      </w:t>
            </w:r>
          </w:p>
          <w:p w:rsidR="00F41610" w:rsidRPr="00F37D17" w:rsidRDefault="00F41610" w:rsidP="005554FD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7:30</w:t>
            </w:r>
          </w:p>
        </w:tc>
        <w:tc>
          <w:tcPr>
            <w:tcW w:w="5381" w:type="dxa"/>
            <w:tcBorders>
              <w:top w:val="single" w:sz="24" w:space="0" w:color="auto"/>
            </w:tcBorders>
            <w:shd w:val="clear" w:color="auto" w:fill="FFFF99"/>
          </w:tcPr>
          <w:p w:rsidR="00F41610" w:rsidRPr="00F37D17" w:rsidRDefault="00F41610" w:rsidP="00F91675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37D17">
              <w:rPr>
                <w:rFonts w:asciiTheme="minorHAnsi" w:hAnsiTheme="minorHAnsi" w:cstheme="minorHAnsi"/>
                <w:b/>
              </w:rPr>
              <w:t xml:space="preserve">Closed meeting </w:t>
            </w:r>
            <w:r w:rsidRPr="00F37D17">
              <w:rPr>
                <w:rFonts w:asciiTheme="minorHAnsi" w:hAnsiTheme="minorHAnsi" w:cstheme="minorHAnsi"/>
                <w:b/>
                <w:color w:val="00B050"/>
              </w:rPr>
              <w:t>(closed)</w:t>
            </w:r>
          </w:p>
        </w:tc>
      </w:tr>
      <w:tr w:rsidR="00F37D17" w:rsidRPr="00F37D17" w:rsidTr="00F41610">
        <w:trPr>
          <w:trHeight w:val="656"/>
          <w:tblCellSpacing w:w="20" w:type="dxa"/>
        </w:trPr>
        <w:tc>
          <w:tcPr>
            <w:tcW w:w="3620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4D5498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Tuesday, 22 September</w:t>
            </w:r>
          </w:p>
          <w:p w:rsidR="00F37D17" w:rsidRPr="00F37D17" w:rsidRDefault="00F37D17" w:rsidP="000B5AE2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C039C9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328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6C344F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2:00      14:00</w:t>
            </w: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4D549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37D17">
              <w:rPr>
                <w:rFonts w:asciiTheme="minorHAnsi" w:hAnsiTheme="minorHAnsi" w:cstheme="minorHAnsi"/>
                <w:b/>
              </w:rPr>
              <w:t>Meeting with the WGEID</w:t>
            </w:r>
            <w:r w:rsidRPr="00F37D17">
              <w:rPr>
                <w:rFonts w:asciiTheme="minorHAnsi" w:hAnsiTheme="minorHAnsi" w:cstheme="minorHAnsi"/>
              </w:rPr>
              <w:t xml:space="preserve"> </w:t>
            </w:r>
            <w:r w:rsidRPr="00F37D17">
              <w:rPr>
                <w:rFonts w:asciiTheme="minorHAnsi" w:hAnsiTheme="minorHAnsi" w:cstheme="minorHAnsi"/>
                <w:b/>
                <w:color w:val="00B050"/>
              </w:rPr>
              <w:t>(closed)</w:t>
            </w:r>
          </w:p>
          <w:p w:rsidR="00F37D17" w:rsidRPr="00F37D17" w:rsidRDefault="00F37D17" w:rsidP="004D5498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napToGrid w:val="0"/>
                <w:color w:val="0070C0"/>
              </w:rPr>
            </w:pPr>
          </w:p>
        </w:tc>
      </w:tr>
      <w:tr w:rsidR="00F37D17" w:rsidRPr="00F37D17" w:rsidTr="00F41610">
        <w:trPr>
          <w:trHeight w:val="732"/>
          <w:tblCellSpacing w:w="20" w:type="dxa"/>
        </w:trPr>
        <w:tc>
          <w:tcPr>
            <w:tcW w:w="3620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4D5498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hAnsiTheme="minorHAnsi" w:cstheme="minorHAnsi"/>
              </w:rPr>
              <w:br w:type="page"/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Wednesday, 23 September</w:t>
            </w:r>
            <w:r w:rsidRPr="00F37D17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 </w:t>
            </w:r>
          </w:p>
          <w:p w:rsidR="00F37D17" w:rsidRPr="00F37D17" w:rsidRDefault="00F37D17" w:rsidP="000B5AE2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C039C9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329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F37D17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4:00      16:00</w:t>
            </w: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41610" w:rsidP="009033A8">
            <w:pPr>
              <w:rPr>
                <w:rFonts w:asciiTheme="minorHAnsi" w:hAnsiTheme="minorHAnsi" w:cstheme="minorHAnsi"/>
              </w:rPr>
            </w:pPr>
            <w:r w:rsidRPr="00F37D17">
              <w:rPr>
                <w:rFonts w:asciiTheme="minorHAnsi" w:hAnsiTheme="minorHAnsi" w:cstheme="minorHAnsi"/>
                <w:b/>
              </w:rPr>
              <w:t>Joint event with the WGEID</w:t>
            </w:r>
            <w:r>
              <w:rPr>
                <w:rFonts w:asciiTheme="minorHAnsi" w:hAnsiTheme="minorHAnsi" w:cstheme="minorHAnsi"/>
                <w:b/>
              </w:rPr>
              <w:t>: Search and investigation</w:t>
            </w:r>
            <w:r w:rsidRPr="00F41610">
              <w:rPr>
                <w:rFonts w:asciiTheme="minorHAnsi" w:hAnsiTheme="minorHAnsi" w:cstheme="minorHAnsi"/>
                <w:b/>
              </w:rPr>
              <w:t xml:space="preserve"> of enforced or involuntary disappearances</w:t>
            </w:r>
            <w:r>
              <w:rPr>
                <w:rFonts w:asciiTheme="minorHAnsi" w:hAnsiTheme="minorHAnsi" w:cstheme="minorHAnsi"/>
                <w:b/>
              </w:rPr>
              <w:t xml:space="preserve"> (part I)</w:t>
            </w:r>
            <w:r w:rsidRPr="00F37D17">
              <w:rPr>
                <w:rFonts w:asciiTheme="minorHAnsi" w:hAnsiTheme="minorHAnsi" w:cstheme="minorHAnsi"/>
              </w:rPr>
              <w:t xml:space="preserve"> </w:t>
            </w:r>
            <w:r w:rsidR="00F37D17" w:rsidRPr="00F37D17">
              <w:rPr>
                <w:rFonts w:asciiTheme="minorHAnsi" w:hAnsiTheme="minorHAnsi" w:cstheme="minorHAnsi"/>
                <w:b/>
                <w:color w:val="0070C0"/>
              </w:rPr>
              <w:t>(public)</w:t>
            </w:r>
          </w:p>
        </w:tc>
      </w:tr>
      <w:tr w:rsidR="00F37D17" w:rsidRPr="00F37D17" w:rsidTr="00F41610">
        <w:trPr>
          <w:trHeight w:val="787"/>
          <w:tblCellSpacing w:w="20" w:type="dxa"/>
        </w:trPr>
        <w:tc>
          <w:tcPr>
            <w:tcW w:w="3620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4D5498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Thursday, 24 September</w:t>
            </w:r>
          </w:p>
          <w:p w:rsidR="00F37D17" w:rsidRPr="00F37D17" w:rsidRDefault="00F37D17" w:rsidP="000B5AE2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 w:rsidR="00C039C9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330</w:t>
            </w:r>
          </w:p>
        </w:tc>
        <w:tc>
          <w:tcPr>
            <w:tcW w:w="1355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9033A8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2:30</w:t>
            </w:r>
          </w:p>
          <w:p w:rsidR="00F37D17" w:rsidRPr="00F37D17" w:rsidRDefault="00F37D17" w:rsidP="009033A8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4:30</w:t>
            </w:r>
          </w:p>
        </w:tc>
        <w:tc>
          <w:tcPr>
            <w:tcW w:w="5381" w:type="dxa"/>
            <w:tcBorders>
              <w:top w:val="single" w:sz="4" w:space="0" w:color="auto"/>
            </w:tcBorders>
            <w:shd w:val="clear" w:color="auto" w:fill="FFFF99"/>
          </w:tcPr>
          <w:p w:rsidR="00F37D17" w:rsidRPr="00F37D17" w:rsidRDefault="00F37D17" w:rsidP="004D5498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  <w:color w:val="00B050"/>
              </w:rPr>
            </w:pPr>
            <w:r w:rsidRPr="00F37D17">
              <w:rPr>
                <w:rFonts w:asciiTheme="minorHAnsi" w:hAnsiTheme="minorHAnsi" w:cstheme="minorHAnsi"/>
                <w:b/>
              </w:rPr>
              <w:t>Closed meeting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</w:rPr>
              <w:t xml:space="preserve"> </w:t>
            </w:r>
            <w:r w:rsidRPr="00F37D17">
              <w:rPr>
                <w:rFonts w:asciiTheme="minorHAnsi" w:hAnsiTheme="minorHAnsi" w:cstheme="minorHAnsi"/>
                <w:b/>
                <w:color w:val="00B050"/>
              </w:rPr>
              <w:t>(closed)</w:t>
            </w:r>
          </w:p>
          <w:p w:rsidR="00F37D17" w:rsidRPr="00F37D17" w:rsidRDefault="00F37D17" w:rsidP="004D5498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snapToGrid w:val="0"/>
                <w:color w:val="0070C0"/>
              </w:rPr>
            </w:pPr>
          </w:p>
        </w:tc>
      </w:tr>
      <w:tr w:rsidR="004D5498" w:rsidRPr="00F37D17" w:rsidTr="00F41610">
        <w:trPr>
          <w:trHeight w:val="90"/>
          <w:tblCellSpacing w:w="20" w:type="dxa"/>
        </w:trPr>
        <w:tc>
          <w:tcPr>
            <w:tcW w:w="3620" w:type="dxa"/>
            <w:vMerge w:val="restart"/>
            <w:shd w:val="clear" w:color="auto" w:fill="FFFF99"/>
          </w:tcPr>
          <w:p w:rsidR="004D5498" w:rsidRPr="00F37D17" w:rsidRDefault="004D5498" w:rsidP="004D5498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Friday, 25 September</w:t>
            </w:r>
          </w:p>
          <w:p w:rsidR="004D5498" w:rsidRPr="00F37D17" w:rsidRDefault="00C039C9" w:rsidP="004D5498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Mtg. No. 331</w:t>
            </w:r>
          </w:p>
          <w:p w:rsidR="004D5498" w:rsidRPr="00F37D17" w:rsidRDefault="00C039C9" w:rsidP="004D5498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</w:rPr>
            </w:pPr>
            <w:r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Mtg. No. 332</w:t>
            </w:r>
          </w:p>
        </w:tc>
        <w:tc>
          <w:tcPr>
            <w:tcW w:w="1355" w:type="dxa"/>
            <w:shd w:val="clear" w:color="auto" w:fill="FFFF99"/>
          </w:tcPr>
          <w:p w:rsidR="009C4235" w:rsidRPr="00F37D17" w:rsidRDefault="00973F11" w:rsidP="003E3F56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2:00      14:00</w:t>
            </w:r>
          </w:p>
        </w:tc>
        <w:tc>
          <w:tcPr>
            <w:tcW w:w="5381" w:type="dxa"/>
            <w:shd w:val="clear" w:color="auto" w:fill="FFFF99"/>
          </w:tcPr>
          <w:p w:rsidR="00FE2AE1" w:rsidRPr="00F41610" w:rsidRDefault="00973F11" w:rsidP="006A4B49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F37D17">
              <w:rPr>
                <w:rFonts w:asciiTheme="minorHAnsi" w:hAnsiTheme="minorHAnsi" w:cstheme="minorHAnsi"/>
                <w:b/>
              </w:rPr>
              <w:t>Joint event with the WGEID</w:t>
            </w:r>
            <w:r w:rsidR="00F41610">
              <w:rPr>
                <w:rFonts w:asciiTheme="minorHAnsi" w:hAnsiTheme="minorHAnsi" w:cstheme="minorHAnsi"/>
                <w:b/>
              </w:rPr>
              <w:t>: Search and investigation</w:t>
            </w:r>
            <w:r w:rsidR="00F41610" w:rsidRPr="00F41610">
              <w:rPr>
                <w:rFonts w:asciiTheme="minorHAnsi" w:hAnsiTheme="minorHAnsi" w:cstheme="minorHAnsi"/>
                <w:b/>
              </w:rPr>
              <w:t xml:space="preserve"> of enforced or involuntary disappearances</w:t>
            </w:r>
            <w:r w:rsidR="00F41610">
              <w:rPr>
                <w:rFonts w:asciiTheme="minorHAnsi" w:hAnsiTheme="minorHAnsi" w:cstheme="minorHAnsi"/>
                <w:b/>
              </w:rPr>
              <w:t xml:space="preserve"> (part II)</w:t>
            </w:r>
            <w:r w:rsidRPr="00F37D17">
              <w:rPr>
                <w:rFonts w:asciiTheme="minorHAnsi" w:hAnsiTheme="minorHAnsi" w:cstheme="minorHAnsi"/>
              </w:rPr>
              <w:t xml:space="preserve"> </w:t>
            </w:r>
            <w:r w:rsidRPr="00F37D17">
              <w:rPr>
                <w:rFonts w:asciiTheme="minorHAnsi" w:hAnsiTheme="minorHAnsi" w:cstheme="minorHAnsi"/>
                <w:b/>
                <w:color w:val="0070C0"/>
              </w:rPr>
              <w:t>(public)</w:t>
            </w:r>
          </w:p>
        </w:tc>
      </w:tr>
      <w:tr w:rsidR="004D5498" w:rsidRPr="00F37D17" w:rsidTr="006A4B49">
        <w:trPr>
          <w:trHeight w:val="90"/>
          <w:tblCellSpacing w:w="20" w:type="dxa"/>
        </w:trPr>
        <w:tc>
          <w:tcPr>
            <w:tcW w:w="3620" w:type="dxa"/>
            <w:vMerge/>
            <w:shd w:val="clear" w:color="auto" w:fill="FFFF99"/>
          </w:tcPr>
          <w:p w:rsidR="004D5498" w:rsidRPr="00F37D17" w:rsidRDefault="004D5498" w:rsidP="004D5498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</w:rPr>
            </w:pPr>
          </w:p>
        </w:tc>
        <w:tc>
          <w:tcPr>
            <w:tcW w:w="1355" w:type="dxa"/>
            <w:shd w:val="clear" w:color="auto" w:fill="FFFF99"/>
          </w:tcPr>
          <w:p w:rsidR="009C4235" w:rsidRPr="00F37D17" w:rsidRDefault="001F6FC3" w:rsidP="001F6FC3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5</w:t>
            </w:r>
            <w:r w:rsidR="00973F11"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:3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 xml:space="preserve">0      </w:t>
            </w:r>
            <w:r w:rsidR="00973F11"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7:3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0</w:t>
            </w:r>
          </w:p>
        </w:tc>
        <w:tc>
          <w:tcPr>
            <w:tcW w:w="5381" w:type="dxa"/>
            <w:shd w:val="clear" w:color="auto" w:fill="FFFF99"/>
          </w:tcPr>
          <w:p w:rsidR="006D41FC" w:rsidRPr="00F37D17" w:rsidRDefault="006D41FC" w:rsidP="004D5498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</w:rPr>
            </w:pPr>
            <w:r w:rsidRPr="00F37D17">
              <w:rPr>
                <w:rFonts w:asciiTheme="minorHAnsi" w:hAnsiTheme="minorHAnsi" w:cstheme="minorHAnsi"/>
                <w:b/>
              </w:rPr>
              <w:t xml:space="preserve">Closed meeting </w:t>
            </w:r>
            <w:r>
              <w:rPr>
                <w:rFonts w:asciiTheme="minorHAnsi" w:hAnsiTheme="minorHAnsi" w:cstheme="minorHAnsi"/>
                <w:b/>
              </w:rPr>
              <w:t xml:space="preserve"> and suspension of the session </w:t>
            </w:r>
            <w:r w:rsidRPr="00F37D17">
              <w:rPr>
                <w:rFonts w:asciiTheme="minorHAnsi" w:hAnsiTheme="minorHAnsi" w:cstheme="minorHAnsi"/>
                <w:b/>
                <w:color w:val="00B050"/>
              </w:rPr>
              <w:t>(closed)</w:t>
            </w:r>
            <w:r>
              <w:rPr>
                <w:rFonts w:asciiTheme="minorHAnsi" w:hAnsiTheme="minorHAnsi" w:cstheme="minorHAnsi"/>
                <w:b/>
                <w:color w:val="00B050"/>
              </w:rPr>
              <w:t xml:space="preserve"> </w:t>
            </w:r>
          </w:p>
        </w:tc>
      </w:tr>
      <w:tr w:rsidR="00751A07" w:rsidRPr="00F37D17" w:rsidTr="006A4B49">
        <w:trPr>
          <w:trHeight w:val="90"/>
          <w:tblCellSpacing w:w="20" w:type="dxa"/>
        </w:trPr>
        <w:tc>
          <w:tcPr>
            <w:tcW w:w="3620" w:type="dxa"/>
            <w:shd w:val="clear" w:color="auto" w:fill="FFFF99"/>
          </w:tcPr>
          <w:p w:rsidR="00751A07" w:rsidRPr="00F37D17" w:rsidRDefault="00751A07" w:rsidP="006A4B49">
            <w:pPr>
              <w:keepNext/>
              <w:keepLines/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 xml:space="preserve">Monday, </w:t>
            </w: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5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October</w:t>
            </w:r>
          </w:p>
          <w:p w:rsidR="00751A07" w:rsidRPr="00F37D17" w:rsidRDefault="00751A07" w:rsidP="006A4B49">
            <w:pPr>
              <w:keepNext/>
              <w:keepLines/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333</w:t>
            </w:r>
          </w:p>
        </w:tc>
        <w:tc>
          <w:tcPr>
            <w:tcW w:w="1355" w:type="dxa"/>
            <w:shd w:val="clear" w:color="auto" w:fill="FFFF99"/>
          </w:tcPr>
          <w:p w:rsidR="00751A07" w:rsidRPr="00F37D17" w:rsidRDefault="00751A07" w:rsidP="006A4B49">
            <w:pPr>
              <w:keepNext/>
              <w:keepLines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2:30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 xml:space="preserve"> </w:t>
            </w:r>
          </w:p>
          <w:p w:rsidR="00751A07" w:rsidRPr="00F37D17" w:rsidRDefault="00751A07" w:rsidP="006A4B49">
            <w:pPr>
              <w:keepNext/>
              <w:keepLines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4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:30</w:t>
            </w:r>
          </w:p>
          <w:p w:rsidR="00751A07" w:rsidRPr="00F37D17" w:rsidRDefault="00751A07" w:rsidP="006A4B49">
            <w:pPr>
              <w:keepNext/>
              <w:keepLines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</w:tc>
        <w:tc>
          <w:tcPr>
            <w:tcW w:w="5381" w:type="dxa"/>
            <w:shd w:val="clear" w:color="auto" w:fill="FFFF99"/>
          </w:tcPr>
          <w:p w:rsidR="00751A07" w:rsidDel="006D41FC" w:rsidRDefault="00751A07" w:rsidP="00751A07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</w:rPr>
            </w:pPr>
            <w:r w:rsidRPr="00F37D17">
              <w:rPr>
                <w:rFonts w:asciiTheme="minorHAnsi" w:eastAsia="SimSun" w:hAnsiTheme="minorHAnsi" w:cstheme="minorHAnsi"/>
                <w:b/>
                <w:snapToGrid w:val="0"/>
                <w:lang w:val="en-US" w:eastAsia="zh-CN"/>
              </w:rPr>
              <w:t>Iraq: dialogue under art. 29(4) of the Convention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 xml:space="preserve"> (public)</w:t>
            </w:r>
          </w:p>
        </w:tc>
      </w:tr>
      <w:tr w:rsidR="00751A07" w:rsidRPr="00F37D17" w:rsidTr="00751A07">
        <w:trPr>
          <w:trHeight w:val="90"/>
          <w:tblCellSpacing w:w="20" w:type="dxa"/>
        </w:trPr>
        <w:tc>
          <w:tcPr>
            <w:tcW w:w="3620" w:type="dxa"/>
            <w:shd w:val="clear" w:color="auto" w:fill="FFFF99"/>
          </w:tcPr>
          <w:p w:rsidR="00751A07" w:rsidRPr="00F37D17" w:rsidRDefault="00751A07" w:rsidP="00751A07">
            <w:pPr>
              <w:keepNext/>
              <w:keepLines/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Wednesday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7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October</w:t>
            </w:r>
          </w:p>
          <w:p w:rsidR="00751A07" w:rsidRPr="00F37D17" w:rsidRDefault="00751A07" w:rsidP="00751A07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snapToGrid w:val="0"/>
                <w:color w:val="0070C0"/>
              </w:rPr>
            </w:pPr>
            <w:r w:rsidRPr="00F37D17"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 xml:space="preserve">Mtg. No. </w:t>
            </w:r>
            <w:r>
              <w:rPr>
                <w:rFonts w:asciiTheme="minorHAnsi" w:eastAsia="Times New Roman" w:hAnsiTheme="minorHAnsi" w:cstheme="minorHAnsi"/>
                <w:snapToGrid w:val="0"/>
                <w:color w:val="0070C0"/>
                <w:lang w:val="en-US"/>
              </w:rPr>
              <w:t>334</w:t>
            </w:r>
          </w:p>
        </w:tc>
        <w:tc>
          <w:tcPr>
            <w:tcW w:w="1355" w:type="dxa"/>
            <w:shd w:val="clear" w:color="auto" w:fill="FFFF99"/>
          </w:tcPr>
          <w:p w:rsidR="00751A07" w:rsidRPr="00F37D17" w:rsidRDefault="00751A07" w:rsidP="00751A07">
            <w:pPr>
              <w:keepNext/>
              <w:keepLines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6:00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 xml:space="preserve"> </w:t>
            </w:r>
          </w:p>
          <w:p w:rsidR="00751A07" w:rsidRPr="00F37D17" w:rsidRDefault="00751A07" w:rsidP="00751A07">
            <w:pPr>
              <w:keepNext/>
              <w:keepLines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8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:</w:t>
            </w: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0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0</w:t>
            </w:r>
          </w:p>
          <w:p w:rsidR="00751A07" w:rsidRPr="00F37D17" w:rsidRDefault="00751A07" w:rsidP="00751A07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</w:tc>
        <w:tc>
          <w:tcPr>
            <w:tcW w:w="5381" w:type="dxa"/>
            <w:shd w:val="clear" w:color="auto" w:fill="FFFF99"/>
          </w:tcPr>
          <w:p w:rsidR="00751A07" w:rsidDel="006D41FC" w:rsidRDefault="00751A07" w:rsidP="00751A07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</w:rPr>
            </w:pPr>
            <w:r w:rsidRPr="00F37D17">
              <w:rPr>
                <w:rFonts w:asciiTheme="minorHAnsi" w:eastAsia="SimSun" w:hAnsiTheme="minorHAnsi" w:cstheme="minorHAnsi"/>
                <w:b/>
                <w:snapToGrid w:val="0"/>
                <w:lang w:val="en-US" w:eastAsia="zh-CN"/>
              </w:rPr>
              <w:t>Iraq: dialogue under art. 29(4) of the Convention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 xml:space="preserve"> (public)</w:t>
            </w:r>
          </w:p>
        </w:tc>
      </w:tr>
      <w:tr w:rsidR="00751A07" w:rsidRPr="00F37D17" w:rsidTr="00F41610">
        <w:trPr>
          <w:trHeight w:val="90"/>
          <w:tblCellSpacing w:w="20" w:type="dxa"/>
        </w:trPr>
        <w:tc>
          <w:tcPr>
            <w:tcW w:w="3620" w:type="dxa"/>
            <w:tcBorders>
              <w:bottom w:val="single" w:sz="4" w:space="0" w:color="auto"/>
            </w:tcBorders>
            <w:shd w:val="clear" w:color="auto" w:fill="FFFF99"/>
          </w:tcPr>
          <w:p w:rsidR="00751A07" w:rsidRPr="00F37D17" w:rsidRDefault="00751A07" w:rsidP="00751A07">
            <w:pPr>
              <w:keepNext/>
              <w:keepLines/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Wednesday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21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October</w:t>
            </w:r>
          </w:p>
          <w:p w:rsidR="00751A07" w:rsidRPr="006D659A" w:rsidRDefault="00751A07" w:rsidP="00751A07">
            <w:pPr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6D659A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Mtg. No. 335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FFFF99"/>
          </w:tcPr>
          <w:p w:rsidR="00751A07" w:rsidRPr="00F37D17" w:rsidRDefault="00751A07" w:rsidP="00751A07">
            <w:pPr>
              <w:keepNext/>
              <w:keepLines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6:00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 xml:space="preserve"> </w:t>
            </w:r>
          </w:p>
          <w:p w:rsidR="00751A07" w:rsidRDefault="00751A07" w:rsidP="006A4B49">
            <w:pPr>
              <w:keepNext/>
              <w:keepLines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8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:</w:t>
            </w: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0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0</w:t>
            </w:r>
          </w:p>
          <w:p w:rsidR="006A4B49" w:rsidRPr="00F37D17" w:rsidRDefault="006A4B49" w:rsidP="006A4B49">
            <w:pPr>
              <w:keepNext/>
              <w:keepLines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</w:tc>
        <w:tc>
          <w:tcPr>
            <w:tcW w:w="5381" w:type="dxa"/>
            <w:tcBorders>
              <w:bottom w:val="single" w:sz="4" w:space="0" w:color="auto"/>
            </w:tcBorders>
            <w:shd w:val="clear" w:color="auto" w:fill="FFFF99"/>
          </w:tcPr>
          <w:p w:rsidR="00751A07" w:rsidDel="006D41FC" w:rsidRDefault="001962F9" w:rsidP="00751A07">
            <w:pPr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</w:rPr>
            </w:pPr>
            <w:r w:rsidRPr="00F37D17">
              <w:rPr>
                <w:rFonts w:asciiTheme="minorHAnsi" w:hAnsiTheme="minorHAnsi" w:cstheme="minorHAnsi"/>
                <w:b/>
              </w:rPr>
              <w:t>Closed meeting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</w:rPr>
              <w:t xml:space="preserve"> </w:t>
            </w:r>
            <w:r w:rsidRPr="00F37D17">
              <w:rPr>
                <w:rFonts w:asciiTheme="minorHAnsi" w:hAnsiTheme="minorHAnsi" w:cstheme="minorHAnsi"/>
                <w:b/>
                <w:color w:val="00B050"/>
              </w:rPr>
              <w:t>(closed)</w:t>
            </w:r>
          </w:p>
        </w:tc>
      </w:tr>
      <w:tr w:rsidR="006D659A" w:rsidRPr="00F37D17" w:rsidTr="006D659A">
        <w:trPr>
          <w:trHeight w:val="90"/>
          <w:tblCellSpacing w:w="20" w:type="dxa"/>
        </w:trPr>
        <w:tc>
          <w:tcPr>
            <w:tcW w:w="3620" w:type="dxa"/>
            <w:tcBorders>
              <w:top w:val="dotted" w:sz="4" w:space="0" w:color="3366FF"/>
              <w:left w:val="inset" w:sz="6" w:space="0" w:color="3366FF"/>
              <w:bottom w:val="single" w:sz="4" w:space="0" w:color="auto"/>
              <w:right w:val="dotted" w:sz="4" w:space="0" w:color="3366FF"/>
            </w:tcBorders>
            <w:shd w:val="clear" w:color="auto" w:fill="FFFF99"/>
          </w:tcPr>
          <w:p w:rsidR="006D659A" w:rsidRPr="00F37D17" w:rsidRDefault="006D659A" w:rsidP="00111A94">
            <w:pPr>
              <w:keepNext/>
              <w:keepLines/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Wednesday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25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November</w:t>
            </w:r>
          </w:p>
          <w:p w:rsidR="006D659A" w:rsidRPr="006D659A" w:rsidRDefault="006D659A" w:rsidP="006D659A">
            <w:pPr>
              <w:keepNext/>
              <w:keepLines/>
              <w:widowControl w:val="0"/>
              <w:spacing w:after="0" w:line="240" w:lineRule="exact"/>
              <w:jc w:val="both"/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</w:pPr>
            <w:r w:rsidRPr="006D659A"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Mtg. No. 33</w:t>
            </w: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  <w:lang w:val="en-US"/>
              </w:rPr>
              <w:t>6</w:t>
            </w:r>
          </w:p>
        </w:tc>
        <w:tc>
          <w:tcPr>
            <w:tcW w:w="1355" w:type="dxa"/>
            <w:tcBorders>
              <w:top w:val="dotted" w:sz="4" w:space="0" w:color="3366FF"/>
              <w:left w:val="dotted" w:sz="4" w:space="0" w:color="3366FF"/>
              <w:bottom w:val="single" w:sz="4" w:space="0" w:color="auto"/>
              <w:right w:val="dotted" w:sz="4" w:space="0" w:color="3366FF"/>
            </w:tcBorders>
            <w:shd w:val="clear" w:color="auto" w:fill="FFFF99"/>
          </w:tcPr>
          <w:p w:rsidR="006D659A" w:rsidRPr="00F37D17" w:rsidRDefault="006D659A" w:rsidP="00111A94">
            <w:pPr>
              <w:keepNext/>
              <w:keepLines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5</w:t>
            </w: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:00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 xml:space="preserve"> </w:t>
            </w:r>
          </w:p>
          <w:p w:rsidR="006D659A" w:rsidRDefault="006D659A" w:rsidP="00111A94">
            <w:pPr>
              <w:keepNext/>
              <w:keepLines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1</w:t>
            </w: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7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:</w:t>
            </w:r>
            <w:r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0</w:t>
            </w:r>
            <w:r w:rsidRPr="00F37D17"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  <w:t>0</w:t>
            </w:r>
          </w:p>
          <w:p w:rsidR="006D659A" w:rsidRPr="00F37D17" w:rsidRDefault="006D659A" w:rsidP="00111A94">
            <w:pPr>
              <w:keepNext/>
              <w:keepLines/>
              <w:widowControl w:val="0"/>
              <w:spacing w:after="0" w:line="240" w:lineRule="auto"/>
              <w:rPr>
                <w:rFonts w:asciiTheme="minorHAnsi" w:eastAsia="Times New Roman" w:hAnsiTheme="minorHAnsi" w:cstheme="minorHAnsi"/>
                <w:b/>
                <w:snapToGrid w:val="0"/>
                <w:color w:val="0070C0"/>
              </w:rPr>
            </w:pPr>
          </w:p>
        </w:tc>
        <w:tc>
          <w:tcPr>
            <w:tcW w:w="5381" w:type="dxa"/>
            <w:tcBorders>
              <w:top w:val="dotted" w:sz="4" w:space="0" w:color="3366FF"/>
              <w:left w:val="dotted" w:sz="4" w:space="0" w:color="3366FF"/>
              <w:bottom w:val="single" w:sz="4" w:space="0" w:color="auto"/>
              <w:right w:val="inset" w:sz="6" w:space="0" w:color="3366FF"/>
            </w:tcBorders>
            <w:shd w:val="clear" w:color="auto" w:fill="FFFF99"/>
          </w:tcPr>
          <w:p w:rsidR="006D659A" w:rsidRPr="006D659A" w:rsidDel="006D41FC" w:rsidRDefault="006D659A" w:rsidP="00111A94">
            <w:pPr>
              <w:widowControl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F37D17">
              <w:rPr>
                <w:rFonts w:asciiTheme="minorHAnsi" w:hAnsiTheme="minorHAnsi" w:cstheme="minorHAnsi"/>
                <w:b/>
              </w:rPr>
              <w:t>Closed meeting</w:t>
            </w:r>
            <w:r w:rsidRPr="006D659A">
              <w:rPr>
                <w:rFonts w:asciiTheme="minorHAnsi" w:hAnsiTheme="minorHAnsi" w:cstheme="minorHAnsi"/>
                <w:b/>
              </w:rPr>
              <w:t xml:space="preserve"> </w:t>
            </w:r>
            <w:r w:rsidRPr="006D659A">
              <w:rPr>
                <w:rFonts w:asciiTheme="minorHAnsi" w:hAnsiTheme="minorHAnsi" w:cstheme="minorHAnsi"/>
                <w:b/>
                <w:color w:val="00B050"/>
              </w:rPr>
              <w:t>(closed)</w:t>
            </w:r>
          </w:p>
        </w:tc>
      </w:tr>
    </w:tbl>
    <w:p w:rsidR="004B197D" w:rsidRPr="006A4B49" w:rsidRDefault="004B197D" w:rsidP="00F37D17">
      <w:pPr>
        <w:rPr>
          <w:rFonts w:asciiTheme="minorHAnsi" w:hAnsiTheme="minorHAnsi" w:cstheme="minorHAnsi"/>
        </w:rPr>
      </w:pPr>
    </w:p>
    <w:sectPr w:rsidR="004B197D" w:rsidRPr="006A4B49" w:rsidSect="00A05685">
      <w:pgSz w:w="11906" w:h="16838"/>
      <w:pgMar w:top="709" w:right="1440" w:bottom="99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843"/>
    <w:multiLevelType w:val="hybridMultilevel"/>
    <w:tmpl w:val="12C2E716"/>
    <w:lvl w:ilvl="0" w:tplc="7AF0A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2E99"/>
    <w:multiLevelType w:val="hybridMultilevel"/>
    <w:tmpl w:val="F8E63E74"/>
    <w:lvl w:ilvl="0" w:tplc="17102C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A1F2F"/>
    <w:multiLevelType w:val="hybridMultilevel"/>
    <w:tmpl w:val="12C2E716"/>
    <w:lvl w:ilvl="0" w:tplc="7AF0A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83D23"/>
    <w:multiLevelType w:val="hybridMultilevel"/>
    <w:tmpl w:val="12C2E716"/>
    <w:lvl w:ilvl="0" w:tplc="7AF0A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E77DC9"/>
    <w:multiLevelType w:val="hybridMultilevel"/>
    <w:tmpl w:val="7C182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40645"/>
    <w:multiLevelType w:val="hybridMultilevel"/>
    <w:tmpl w:val="7414BF3A"/>
    <w:lvl w:ilvl="0" w:tplc="9C1C6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85"/>
    <w:rsid w:val="00012A0D"/>
    <w:rsid w:val="00015561"/>
    <w:rsid w:val="000236AC"/>
    <w:rsid w:val="00067F4C"/>
    <w:rsid w:val="000A2E6C"/>
    <w:rsid w:val="000B5AE2"/>
    <w:rsid w:val="000C682E"/>
    <w:rsid w:val="000E2A2C"/>
    <w:rsid w:val="0013538B"/>
    <w:rsid w:val="001437B1"/>
    <w:rsid w:val="001439A8"/>
    <w:rsid w:val="001642CB"/>
    <w:rsid w:val="00184249"/>
    <w:rsid w:val="001962F9"/>
    <w:rsid w:val="001D6D28"/>
    <w:rsid w:val="001E373D"/>
    <w:rsid w:val="001F6FC3"/>
    <w:rsid w:val="002062F1"/>
    <w:rsid w:val="00225ABA"/>
    <w:rsid w:val="00263B68"/>
    <w:rsid w:val="00313F65"/>
    <w:rsid w:val="00317615"/>
    <w:rsid w:val="003770C4"/>
    <w:rsid w:val="00391607"/>
    <w:rsid w:val="003D54C9"/>
    <w:rsid w:val="003E3F56"/>
    <w:rsid w:val="003E6937"/>
    <w:rsid w:val="003F1CD5"/>
    <w:rsid w:val="004B197D"/>
    <w:rsid w:val="004D5498"/>
    <w:rsid w:val="00531C1E"/>
    <w:rsid w:val="005554FD"/>
    <w:rsid w:val="00596D18"/>
    <w:rsid w:val="006021AE"/>
    <w:rsid w:val="006847E1"/>
    <w:rsid w:val="006A4B49"/>
    <w:rsid w:val="006A5BA6"/>
    <w:rsid w:val="006C344F"/>
    <w:rsid w:val="006D41FC"/>
    <w:rsid w:val="006D659A"/>
    <w:rsid w:val="006E34A2"/>
    <w:rsid w:val="006E4ADC"/>
    <w:rsid w:val="006E7FCF"/>
    <w:rsid w:val="0073762E"/>
    <w:rsid w:val="00751A07"/>
    <w:rsid w:val="00755573"/>
    <w:rsid w:val="007624D6"/>
    <w:rsid w:val="00776488"/>
    <w:rsid w:val="007A5FCB"/>
    <w:rsid w:val="007B1BE0"/>
    <w:rsid w:val="007D4622"/>
    <w:rsid w:val="007F4186"/>
    <w:rsid w:val="00810CD1"/>
    <w:rsid w:val="00834E57"/>
    <w:rsid w:val="0084489C"/>
    <w:rsid w:val="0086214D"/>
    <w:rsid w:val="0087255D"/>
    <w:rsid w:val="00882681"/>
    <w:rsid w:val="008C4B10"/>
    <w:rsid w:val="008F7933"/>
    <w:rsid w:val="009033A8"/>
    <w:rsid w:val="00936DBE"/>
    <w:rsid w:val="00957088"/>
    <w:rsid w:val="009624D8"/>
    <w:rsid w:val="00973F11"/>
    <w:rsid w:val="009B2500"/>
    <w:rsid w:val="009C4235"/>
    <w:rsid w:val="009F45B5"/>
    <w:rsid w:val="00A00A6B"/>
    <w:rsid w:val="00A03541"/>
    <w:rsid w:val="00A05685"/>
    <w:rsid w:val="00A12BA0"/>
    <w:rsid w:val="00A22886"/>
    <w:rsid w:val="00A27E41"/>
    <w:rsid w:val="00A42DBD"/>
    <w:rsid w:val="00A473B3"/>
    <w:rsid w:val="00A57CC2"/>
    <w:rsid w:val="00AE0B83"/>
    <w:rsid w:val="00B21E5A"/>
    <w:rsid w:val="00B73880"/>
    <w:rsid w:val="00B83D30"/>
    <w:rsid w:val="00B904D4"/>
    <w:rsid w:val="00BF4920"/>
    <w:rsid w:val="00C039C9"/>
    <w:rsid w:val="00C113E4"/>
    <w:rsid w:val="00C37E2D"/>
    <w:rsid w:val="00CB273D"/>
    <w:rsid w:val="00CC0E0F"/>
    <w:rsid w:val="00CD40BA"/>
    <w:rsid w:val="00CE294E"/>
    <w:rsid w:val="00CF1A89"/>
    <w:rsid w:val="00D84C76"/>
    <w:rsid w:val="00DE6B1A"/>
    <w:rsid w:val="00E06A44"/>
    <w:rsid w:val="00E50E26"/>
    <w:rsid w:val="00E65869"/>
    <w:rsid w:val="00E91362"/>
    <w:rsid w:val="00EA4002"/>
    <w:rsid w:val="00EE4B65"/>
    <w:rsid w:val="00EF00BF"/>
    <w:rsid w:val="00F03E42"/>
    <w:rsid w:val="00F37D17"/>
    <w:rsid w:val="00F41610"/>
    <w:rsid w:val="00F4363F"/>
    <w:rsid w:val="00F663E0"/>
    <w:rsid w:val="00F856BA"/>
    <w:rsid w:val="00F91675"/>
    <w:rsid w:val="00FB021D"/>
    <w:rsid w:val="00FC39D3"/>
    <w:rsid w:val="00FC3C1F"/>
    <w:rsid w:val="00FC6D9F"/>
    <w:rsid w:val="00FE19E5"/>
    <w:rsid w:val="00FE2AE1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B4919"/>
  <w15:chartTrackingRefBased/>
  <w15:docId w15:val="{DDA5221A-835C-49AA-BFC7-8C684ABC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B10"/>
    <w:pPr>
      <w:widowControl w:val="0"/>
      <w:snapToGrid w:val="0"/>
      <w:spacing w:after="0" w:line="240" w:lineRule="auto"/>
      <w:ind w:left="720"/>
      <w:contextualSpacing/>
    </w:pPr>
    <w:rPr>
      <w:rFonts w:ascii="Courier New" w:eastAsia="Times New Roman" w:hAnsi="Courier New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DBE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4B19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416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ebtv.u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76F2209421842A1575431D230AEB4" ma:contentTypeVersion="0" ma:contentTypeDescription="Create a new document." ma:contentTypeScope="" ma:versionID="7c5c3bbcefacea7b362fddce4151d4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BC51B-2354-43C9-9C02-8B5C237D35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744792-96BA-4AF2-8233-B7245CB40A76}"/>
</file>

<file path=customXml/itemProps3.xml><?xml version="1.0" encoding="utf-8"?>
<ds:datastoreItem xmlns:ds="http://schemas.openxmlformats.org/officeDocument/2006/customXml" ds:itemID="{60A28470-0531-482C-8828-29C245C5B2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FFEA5-0478-457B-A9F7-88D72EBB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T James</dc:creator>
  <cp:keywords/>
  <dc:description/>
  <cp:lastModifiedBy>Beatriz</cp:lastModifiedBy>
  <cp:revision>3</cp:revision>
  <cp:lastPrinted>2020-08-27T14:25:00Z</cp:lastPrinted>
  <dcterms:created xsi:type="dcterms:W3CDTF">2020-09-22T07:24:00Z</dcterms:created>
  <dcterms:modified xsi:type="dcterms:W3CDTF">2020-09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76F2209421842A1575431D230AEB4</vt:lpwstr>
  </property>
</Properties>
</file>